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3DD610E8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F572A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1144A900" w14:textId="39F82FE4" w:rsidR="007F572A" w:rsidRDefault="007F572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11/2023</w:t>
      </w:r>
    </w:p>
    <w:tbl>
      <w:tblPr>
        <w:tblW w:w="7938" w:type="dxa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543"/>
        <w:gridCol w:w="993"/>
      </w:tblGrid>
      <w:tr w:rsidR="007F572A" w14:paraId="0B7484DB" w14:textId="77777777" w:rsidTr="007F572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02B725" w14:textId="77777777" w:rsid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39030B" w14:textId="77777777" w:rsid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36BFE5" w14:textId="77777777" w:rsid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6C9A9F" w14:textId="77777777" w:rsid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7F572A" w14:paraId="3B9980FA" w14:textId="77777777" w:rsidTr="007F572A">
        <w:trPr>
          <w:trHeight w:val="6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76CA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E3D2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72-  DIB:N2021/0017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D138" w14:textId="2ADCBE72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3AB1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572A" w14:paraId="71CCCFCE" w14:textId="77777777" w:rsidTr="007F572A">
        <w:trPr>
          <w:trHeight w:val="7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C726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A57E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93-  DIB:N2023/0005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9E74" w14:textId="165E3762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D8D26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572A" w14:paraId="4C542EC3" w14:textId="77777777" w:rsidTr="007F572A">
        <w:trPr>
          <w:trHeight w:val="8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D0C58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F6534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64-  DIB:N2023/0005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88E8" w14:textId="2018B44B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3006E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572A" w14:paraId="7CA9C588" w14:textId="77777777" w:rsidTr="007F572A">
        <w:trPr>
          <w:trHeight w:val="9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CE86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9C2CC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23-  DIB:N2023/00056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D6F6" w14:textId="7182DD20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86D1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F1D13" w14:paraId="12DD6A48" w14:textId="77777777" w:rsidTr="007F572A">
        <w:trPr>
          <w:trHeight w:val="9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8DD9" w14:textId="77777777" w:rsidR="00AF1D13" w:rsidRPr="00384B43" w:rsidRDefault="00AF1D13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C257" w14:textId="20A2F8CC" w:rsidR="00AF1D13" w:rsidRPr="00384B43" w:rsidRDefault="00AF1D13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84B43">
              <w:rPr>
                <w:rFonts w:ascii="Times New Roman" w:hAnsi="Times New Roman"/>
                <w:sz w:val="24"/>
                <w:szCs w:val="24"/>
              </w:rPr>
              <w:t>PM:N2021/000424</w:t>
            </w:r>
          </w:p>
          <w:p w14:paraId="3EBFEA25" w14:textId="61A9F831" w:rsidR="00AF1D13" w:rsidRPr="00384B43" w:rsidRDefault="00AF1D13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84B43">
              <w:rPr>
                <w:rFonts w:ascii="Times New Roman" w:hAnsi="Times New Roman"/>
                <w:sz w:val="24"/>
                <w:szCs w:val="24"/>
              </w:rPr>
              <w:t>GIP:N2021/004218</w:t>
            </w:r>
          </w:p>
          <w:p w14:paraId="7E17C2C0" w14:textId="289F6CF4" w:rsidR="00AF1D13" w:rsidRPr="00384B43" w:rsidRDefault="00AF1D13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84B43">
              <w:rPr>
                <w:rFonts w:ascii="Times New Roman" w:hAnsi="Times New Roman"/>
                <w:sz w:val="24"/>
                <w:szCs w:val="24"/>
              </w:rPr>
              <w:t>DIB:N2023/0012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48F1" w14:textId="4469F9EE" w:rsidR="00AF1D13" w:rsidRPr="007F572A" w:rsidRDefault="00AF1D13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4699" w14:textId="77777777" w:rsidR="00AF1D13" w:rsidRDefault="00AF1D13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D635DE" w14:textId="654E141E" w:rsidR="00AF1D13" w:rsidRPr="007F572A" w:rsidRDefault="00AF1D13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F572A" w14:paraId="6DE3EEB7" w14:textId="77777777" w:rsidTr="007F572A">
        <w:trPr>
          <w:trHeight w:val="9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E8CC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E8D4A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379-  DIB:N2023/0005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F05AF" w14:textId="32034623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9CE16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F572A" w14:paraId="4B8718C5" w14:textId="77777777" w:rsidTr="007F572A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E2AE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2553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815- GIP:N2019/004716- DIB:N2021/00129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9B25" w14:textId="30A5E91E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CAE8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F572A" w14:paraId="6CEBD1EC" w14:textId="77777777" w:rsidTr="007F572A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2C63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9E3E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14- GIP:N2022/001795- DIB:N2023/0005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886EB" w14:textId="67ECEC94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A969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7F572A" w14:paraId="1F1DC80E" w14:textId="77777777" w:rsidTr="007F572A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2E17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FCCD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08-  DIB:N2023/0005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1325" w14:textId="073CCAF4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6801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F572A" w14:paraId="417FF755" w14:textId="77777777" w:rsidTr="007F572A">
        <w:trPr>
          <w:trHeight w:val="9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84D2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4DEC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04- GIP:N2021/000079- DIB:N2022/0013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2436" w14:textId="4242964F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FFE69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7F572A" w14:paraId="215FF206" w14:textId="77777777" w:rsidTr="007F572A">
        <w:trPr>
          <w:trHeight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05503" w14:textId="77777777" w:rsidR="007F572A" w:rsidRPr="007F572A" w:rsidRDefault="007F572A" w:rsidP="007F57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4BD3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34- GIP:N2022/000379- DIB:N2022/0014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C188" w14:textId="0F8D19DC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5D31" w14:textId="77777777" w:rsidR="007F572A" w:rsidRPr="007F572A" w:rsidRDefault="007F572A" w:rsidP="0032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5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44FB5173" w14:textId="77777777" w:rsidR="007F572A" w:rsidRDefault="007F572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04E0A6" w14:textId="77777777" w:rsidR="007F572A" w:rsidRDefault="007F572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1B41F9" w14:textId="77777777" w:rsidR="007F572A" w:rsidRDefault="007F572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CE2D57" w14:textId="3988CBC0" w:rsidR="007F572A" w:rsidRDefault="007F572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78CC83B" w14:textId="287D88D3" w:rsidR="007F572A" w:rsidRPr="007F572A" w:rsidRDefault="007F572A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7F572A" w:rsidRPr="007F572A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87DD" w14:textId="77777777" w:rsidR="005E7341" w:rsidRDefault="005E7341" w:rsidP="00F764B9">
      <w:pPr>
        <w:spacing w:after="0" w:line="240" w:lineRule="auto"/>
      </w:pPr>
      <w:r>
        <w:separator/>
      </w:r>
    </w:p>
  </w:endnote>
  <w:endnote w:type="continuationSeparator" w:id="0">
    <w:p w14:paraId="6941E35B" w14:textId="77777777" w:rsidR="005E7341" w:rsidRDefault="005E734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D9E0BD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869BA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FD75" w14:textId="77777777" w:rsidR="005E7341" w:rsidRDefault="005E7341" w:rsidP="00F764B9">
      <w:pPr>
        <w:spacing w:after="0" w:line="240" w:lineRule="auto"/>
      </w:pPr>
      <w:r>
        <w:separator/>
      </w:r>
    </w:p>
  </w:footnote>
  <w:footnote w:type="continuationSeparator" w:id="0">
    <w:p w14:paraId="00138B5D" w14:textId="77777777" w:rsidR="005E7341" w:rsidRDefault="005E734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9E043D"/>
    <w:multiLevelType w:val="hybridMultilevel"/>
    <w:tmpl w:val="B220FF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2101829383">
    <w:abstractNumId w:val="20"/>
  </w:num>
  <w:num w:numId="21" w16cid:durableId="198554568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6913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4B43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69BA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7341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572A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1D13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07:28:00Z</cp:lastPrinted>
  <dcterms:created xsi:type="dcterms:W3CDTF">2023-11-13T07:35:00Z</dcterms:created>
  <dcterms:modified xsi:type="dcterms:W3CDTF">2023-11-16T11:10:00Z</dcterms:modified>
</cp:coreProperties>
</file>